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67734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4997DAC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61B12324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639DF8EA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3E6304DF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77BEAD02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6900294C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463D4750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37E5A7D2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0640261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17BBE39C" w14:textId="77777777" w:rsidR="003D133E" w:rsidRPr="005E46CE" w:rsidRDefault="003D133E" w:rsidP="003D133E">
      <w:pPr>
        <w:spacing w:line="240" w:lineRule="auto"/>
        <w:rPr>
          <w:i/>
        </w:rPr>
      </w:pPr>
    </w:p>
    <w:p w14:paraId="1E179D22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0AF3F1CF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B9050B0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7A745C81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5D0DC8A2" w14:textId="77777777" w:rsidR="003D133E" w:rsidRPr="00C035DA" w:rsidRDefault="003D133E" w:rsidP="003D133E"/>
    <w:bookmarkEnd w:id="0"/>
    <w:bookmarkEnd w:id="1"/>
    <w:bookmarkEnd w:id="2"/>
    <w:p w14:paraId="74D6CDC8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6FA1772D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2065ED90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01577CAA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145646F3" w14:textId="77777777" w:rsidR="00340821" w:rsidRDefault="00340821" w:rsidP="00340821"/>
    <w:p w14:paraId="4CEC8CCE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29E2867A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24DCAFD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2D712F7E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8DE0EB2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37B7AF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8E9647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281C99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0AAAB83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9E698D5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81F8D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356684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FA6B9C1" w14:textId="77777777" w:rsidTr="00C93F0C">
        <w:trPr>
          <w:jc w:val="center"/>
        </w:trPr>
        <w:tc>
          <w:tcPr>
            <w:tcW w:w="0" w:type="auto"/>
          </w:tcPr>
          <w:p w14:paraId="5268C1E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17E4C605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E8D5946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4A310D76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56DE345E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484B4738" wp14:editId="0AF803B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E573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2EE2474" w14:textId="77777777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04F9280C" w14:textId="77777777" w:rsidR="003D133E" w:rsidRDefault="003D133E" w:rsidP="003D133E">
      <w:pPr>
        <w:jc w:val="left"/>
        <w:rPr>
          <w:b/>
        </w:rPr>
      </w:pPr>
    </w:p>
    <w:p w14:paraId="658206C9" w14:textId="77777777"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8724" w14:textId="77777777" w:rsidR="00204912" w:rsidRDefault="00204912" w:rsidP="003D133E">
      <w:pPr>
        <w:spacing w:line="240" w:lineRule="auto"/>
      </w:pPr>
      <w:r>
        <w:separator/>
      </w:r>
    </w:p>
  </w:endnote>
  <w:endnote w:type="continuationSeparator" w:id="0">
    <w:p w14:paraId="125750F3" w14:textId="77777777" w:rsidR="00204912" w:rsidRDefault="0020491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499A" w14:textId="77777777" w:rsidR="002D0723" w:rsidRDefault="002D0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B53A3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94716C" w14:textId="77777777" w:rsidR="005E46CE" w:rsidRDefault="00204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0F9F" w14:textId="77777777" w:rsidR="002D0723" w:rsidRDefault="002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36A6" w14:textId="77777777" w:rsidR="00204912" w:rsidRDefault="00204912" w:rsidP="003D133E">
      <w:pPr>
        <w:spacing w:line="240" w:lineRule="auto"/>
      </w:pPr>
      <w:r>
        <w:separator/>
      </w:r>
    </w:p>
  </w:footnote>
  <w:footnote w:type="continuationSeparator" w:id="0">
    <w:p w14:paraId="0A34F5A7" w14:textId="77777777" w:rsidR="00204912" w:rsidRDefault="0020491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669EC" w14:textId="77777777" w:rsidR="002D0723" w:rsidRDefault="002D0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616045" w14:textId="469532A7" w:rsidR="00446086" w:rsidRPr="00617C95" w:rsidRDefault="003D133E" w:rsidP="00A474CA">
        <w:pPr>
          <w:spacing w:line="240" w:lineRule="auto"/>
          <w:jc w:val="right"/>
          <w:outlineLvl w:val="0"/>
          <w:rPr>
            <w:b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213B2F01" wp14:editId="7686F048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A940AB">
          <w:rPr>
            <w:b/>
            <w:sz w:val="20"/>
            <w:szCs w:val="20"/>
          </w:rPr>
          <w:t>7</w:t>
        </w:r>
        <w:r w:rsidR="00DD4151" w:rsidRPr="00DD4151">
          <w:rPr>
            <w:b/>
            <w:sz w:val="20"/>
            <w:szCs w:val="20"/>
            <w:vertAlign w:val="superscript"/>
          </w:rPr>
          <w:t>th</w:t>
        </w:r>
        <w:r w:rsidR="00DD4151">
          <w:rPr>
            <w:b/>
            <w:sz w:val="20"/>
            <w:szCs w:val="20"/>
          </w:rPr>
          <w:t xml:space="preserve"> </w:t>
        </w:r>
        <w:r w:rsidR="007F2971">
          <w:rPr>
            <w:b/>
            <w:sz w:val="20"/>
            <w:szCs w:val="20"/>
          </w:rPr>
          <w:t>International Co</w:t>
        </w:r>
        <w:r w:rsidR="002D0723">
          <w:rPr>
            <w:b/>
            <w:sz w:val="20"/>
            <w:szCs w:val="20"/>
          </w:rPr>
          <w:t xml:space="preserve">nference on </w:t>
        </w:r>
        <w:r w:rsidR="00DD4151">
          <w:rPr>
            <w:b/>
            <w:sz w:val="20"/>
            <w:szCs w:val="20"/>
          </w:rPr>
          <w:t>Applied Sciences and Engineering</w:t>
        </w:r>
        <w:r w:rsidR="00A474CA">
          <w:rPr>
            <w:b/>
          </w:rPr>
          <w:t xml:space="preserve"> </w:t>
        </w:r>
        <w:r w:rsidR="002D0723">
          <w:rPr>
            <w:b/>
            <w:sz w:val="20"/>
            <w:szCs w:val="20"/>
          </w:rPr>
          <w:t>(IC</w:t>
        </w:r>
        <w:r w:rsidR="00DD4151">
          <w:rPr>
            <w:b/>
            <w:sz w:val="20"/>
            <w:szCs w:val="20"/>
          </w:rPr>
          <w:t>ASEA</w:t>
        </w:r>
        <w:r w:rsidR="00340821">
          <w:rPr>
            <w:b/>
            <w:sz w:val="20"/>
            <w:szCs w:val="20"/>
          </w:rPr>
          <w:t>, 2018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</w:t>
        </w:r>
        <w:proofErr w:type="gramStart"/>
        <w:r w:rsidR="00446086" w:rsidRPr="00340821">
          <w:rPr>
            <w:b/>
            <w:sz w:val="20"/>
            <w:szCs w:val="20"/>
          </w:rPr>
          <w:t>ISBN:XXX.XXX.</w:t>
        </w:r>
        <w:r w:rsidR="00446086" w:rsidRPr="00617C95">
          <w:rPr>
            <w:b/>
            <w:sz w:val="20"/>
            <w:szCs w:val="20"/>
          </w:rPr>
          <w:t>XXX</w:t>
        </w:r>
        <w:proofErr w:type="gramEnd"/>
        <w:r w:rsidR="00446086" w:rsidRPr="00617C95">
          <w:rPr>
            <w:b/>
            <w:sz w:val="20"/>
            <w:szCs w:val="20"/>
          </w:rPr>
          <w:t>)</w:t>
        </w:r>
      </w:p>
      <w:p w14:paraId="0CB702AC" w14:textId="0784F74A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 w:rsidR="00A940AB">
          <w:rPr>
            <w:b/>
            <w:iCs/>
            <w:color w:val="000000"/>
            <w:sz w:val="20"/>
            <w:szCs w:val="20"/>
          </w:rPr>
          <w:t>TH Hotel</w:t>
        </w:r>
        <w:r w:rsidR="002D0723">
          <w:rPr>
            <w:b/>
            <w:iCs/>
            <w:color w:val="000000"/>
            <w:sz w:val="20"/>
            <w:szCs w:val="20"/>
          </w:rPr>
          <w:t xml:space="preserve">, </w:t>
        </w:r>
        <w:r w:rsidR="00A940AB">
          <w:rPr>
            <w:b/>
            <w:iCs/>
            <w:color w:val="000000"/>
            <w:sz w:val="20"/>
            <w:szCs w:val="20"/>
          </w:rPr>
          <w:t>Kota Kinabalu</w:t>
        </w:r>
        <w:r w:rsidR="00A24BC8">
          <w:rPr>
            <w:b/>
            <w:iCs/>
            <w:color w:val="000000"/>
            <w:sz w:val="20"/>
            <w:szCs w:val="20"/>
          </w:rPr>
          <w:t>,</w:t>
        </w:r>
        <w:r w:rsidR="00A940AB">
          <w:rPr>
            <w:b/>
            <w:iCs/>
            <w:color w:val="000000"/>
            <w:sz w:val="20"/>
            <w:szCs w:val="20"/>
          </w:rPr>
          <w:t xml:space="preserve"> </w:t>
        </w:r>
        <w:r w:rsidR="00A940AB">
          <w:rPr>
            <w:b/>
            <w:iCs/>
            <w:color w:val="000000"/>
            <w:sz w:val="20"/>
            <w:szCs w:val="20"/>
          </w:rPr>
          <w:t>Sabah</w:t>
        </w:r>
        <w:bookmarkStart w:id="3" w:name="_GoBack"/>
        <w:bookmarkEnd w:id="3"/>
        <w:r w:rsidR="00E65E2E" w:rsidRPr="00617C95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14:paraId="63EE3E86" w14:textId="77777777" w:rsidR="00FD2432" w:rsidRDefault="002049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1E905" w14:textId="77777777" w:rsidR="002D0723" w:rsidRDefault="002D0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4912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63224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905B3"/>
    <w:rsid w:val="00A91565"/>
    <w:rsid w:val="00A940AB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151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F43A7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7614-53E3-4992-9EB2-39165D60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IDA NADIA HAMIDON</cp:lastModifiedBy>
  <cp:revision>2</cp:revision>
  <dcterms:created xsi:type="dcterms:W3CDTF">2018-10-16T16:33:00Z</dcterms:created>
  <dcterms:modified xsi:type="dcterms:W3CDTF">2018-10-16T16:33:00Z</dcterms:modified>
</cp:coreProperties>
</file>